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85" w:rsidRDefault="00AE578E"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6006</wp:posOffset>
                </wp:positionH>
                <wp:positionV relativeFrom="paragraph">
                  <wp:posOffset>-8814</wp:posOffset>
                </wp:positionV>
                <wp:extent cx="9378116" cy="4749724"/>
                <wp:effectExtent l="0" t="0" r="13970" b="133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116" cy="47497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E7548" id="Oval 10" o:spid="_x0000_s1026" style="position:absolute;margin-left:-9.15pt;margin-top:-.7pt;width:738.45pt;height:37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DF735" wp14:editId="533198AD">
                <wp:simplePos x="0" y="0"/>
                <wp:positionH relativeFrom="column">
                  <wp:posOffset>118745</wp:posOffset>
                </wp:positionH>
                <wp:positionV relativeFrom="paragraph">
                  <wp:posOffset>223198</wp:posOffset>
                </wp:positionV>
                <wp:extent cx="7124264" cy="4278952"/>
                <wp:effectExtent l="0" t="0" r="19685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264" cy="42789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5769E" id="Oval 16" o:spid="_x0000_s1026" style="position:absolute;margin-left:9.35pt;margin-top:17.55pt;width:560.95pt;height:33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88416D" w:rsidRDefault="00AE578E" w:rsidP="0088416D">
      <w:pPr>
        <w:rPr>
          <w:rFonts w:ascii="Comic Sans MS" w:hAnsi="Comic Sans MS"/>
          <w:b/>
          <w:sz w:val="28"/>
          <w:szCs w:val="28"/>
        </w:rPr>
      </w:pPr>
      <w:r w:rsidRPr="003128F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3AB0B3" wp14:editId="2D99C8DA">
                <wp:simplePos x="0" y="0"/>
                <wp:positionH relativeFrom="column">
                  <wp:posOffset>6772275</wp:posOffset>
                </wp:positionH>
                <wp:positionV relativeFrom="paragraph">
                  <wp:posOffset>295275</wp:posOffset>
                </wp:positionV>
                <wp:extent cx="946150" cy="361315"/>
                <wp:effectExtent l="0" t="0" r="0" b="6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8E" w:rsidRPr="00EF39B6" w:rsidRDefault="00AE578E" w:rsidP="00AE578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F39B6">
                              <w:rPr>
                                <w:b/>
                                <w:sz w:val="28"/>
                              </w:rPr>
                              <w:t>Comp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AB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25pt;margin-top:23.25pt;width:74.5pt;height:28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" filled="f" stroked="f">
                <v:textbox>
                  <w:txbxContent>
                    <w:p w:rsidR="00AE578E" w:rsidRPr="00EF39B6" w:rsidRDefault="00AE578E" w:rsidP="00AE578E">
                      <w:pPr>
                        <w:rPr>
                          <w:b/>
                          <w:sz w:val="28"/>
                        </w:rPr>
                      </w:pPr>
                      <w:r w:rsidRPr="00EF39B6">
                        <w:rPr>
                          <w:b/>
                          <w:sz w:val="28"/>
                        </w:rPr>
                        <w:t>Compl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36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C91F9" wp14:editId="4C38CBFB">
                <wp:simplePos x="0" y="0"/>
                <wp:positionH relativeFrom="column">
                  <wp:posOffset>361666</wp:posOffset>
                </wp:positionH>
                <wp:positionV relativeFrom="paragraph">
                  <wp:posOffset>169460</wp:posOffset>
                </wp:positionV>
                <wp:extent cx="4744369" cy="3566027"/>
                <wp:effectExtent l="0" t="0" r="18415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369" cy="35660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36422" id="Oval 14" o:spid="_x0000_s1026" style="position:absolute;margin-left:28.5pt;margin-top:13.35pt;width:373.55pt;height:28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:rsidR="0088416D" w:rsidRDefault="001E592E" w:rsidP="0088416D">
      <w:pPr>
        <w:rPr>
          <w:rFonts w:ascii="Comic Sans MS" w:hAnsi="Comic Sans MS"/>
          <w:b/>
          <w:noProof/>
          <w:sz w:val="28"/>
          <w:szCs w:val="28"/>
        </w:rPr>
      </w:pPr>
      <w:r w:rsidRPr="003128F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2AEED3" wp14:editId="2B18E1D5">
                <wp:simplePos x="0" y="0"/>
                <wp:positionH relativeFrom="column">
                  <wp:posOffset>2015992</wp:posOffset>
                </wp:positionH>
                <wp:positionV relativeFrom="paragraph">
                  <wp:posOffset>285134</wp:posOffset>
                </wp:positionV>
                <wp:extent cx="812165" cy="3613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8E" w:rsidRPr="00EF39B6" w:rsidRDefault="00AE578E" w:rsidP="00AE578E">
                            <w:pPr>
                              <w:rPr>
                                <w:b/>
                              </w:rPr>
                            </w:pPr>
                            <w:r w:rsidRPr="00EF39B6">
                              <w:rPr>
                                <w:b/>
                              </w:rPr>
                              <w:t>Na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EED3" id="_x0000_s1027" type="#_x0000_t202" style="position:absolute;margin-left:158.75pt;margin-top:22.45pt;width:63.95pt;height:28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" filled="f" stroked="f">
                <v:textbox>
                  <w:txbxContent>
                    <w:p w:rsidR="00AE578E" w:rsidRPr="00EF39B6" w:rsidRDefault="00AE578E" w:rsidP="00AE578E">
                      <w:pPr>
                        <w:rPr>
                          <w:b/>
                        </w:rPr>
                      </w:pPr>
                      <w:r w:rsidRPr="00EF39B6">
                        <w:rPr>
                          <w:b/>
                        </w:rPr>
                        <w:t>Nat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8F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C5F4C" wp14:editId="2E00EC48">
                <wp:simplePos x="0" y="0"/>
                <wp:positionH relativeFrom="column">
                  <wp:posOffset>1786985</wp:posOffset>
                </wp:positionH>
                <wp:positionV relativeFrom="paragraph">
                  <wp:posOffset>284982</wp:posOffset>
                </wp:positionV>
                <wp:extent cx="1063132" cy="1064762"/>
                <wp:effectExtent l="0" t="0" r="22860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132" cy="10647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DF9D6" id="Oval 9" o:spid="_x0000_s1026" style="position:absolute;margin-left:140.7pt;margin-top:22.45pt;width:83.7pt;height: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3128F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561CA" wp14:editId="56358834">
                <wp:simplePos x="0" y="0"/>
                <wp:positionH relativeFrom="column">
                  <wp:posOffset>1305560</wp:posOffset>
                </wp:positionH>
                <wp:positionV relativeFrom="paragraph">
                  <wp:posOffset>284480</wp:posOffset>
                </wp:positionV>
                <wp:extent cx="2021840" cy="1547495"/>
                <wp:effectExtent l="0" t="0" r="16510" b="146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1547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F140C" id="Oval 11" o:spid="_x0000_s1026" style="position:absolute;margin-left:102.8pt;margin-top:22.4pt;width:159.2pt;height:1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3128F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71C9D" wp14:editId="31D19831">
                <wp:simplePos x="0" y="0"/>
                <wp:positionH relativeFrom="column">
                  <wp:posOffset>593678</wp:posOffset>
                </wp:positionH>
                <wp:positionV relativeFrom="paragraph">
                  <wp:posOffset>285116</wp:posOffset>
                </wp:positionV>
                <wp:extent cx="3327400" cy="2483466"/>
                <wp:effectExtent l="0" t="0" r="254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24834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E652B" id="Oval 12" o:spid="_x0000_s1026" style="position:absolute;margin-left:46.75pt;margin-top:22.45pt;width:262pt;height:19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:rsidR="00FC6366" w:rsidRDefault="00AE578E" w:rsidP="0088416D">
      <w:pPr>
        <w:rPr>
          <w:rFonts w:ascii="Comic Sans MS" w:hAnsi="Comic Sans MS"/>
          <w:b/>
          <w:noProof/>
          <w:sz w:val="28"/>
          <w:szCs w:val="28"/>
        </w:rPr>
      </w:pPr>
      <w:r w:rsidRPr="003128F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C84B85" wp14:editId="2F05FE3E">
                <wp:simplePos x="0" y="0"/>
                <wp:positionH relativeFrom="column">
                  <wp:posOffset>7948930</wp:posOffset>
                </wp:positionH>
                <wp:positionV relativeFrom="paragraph">
                  <wp:posOffset>266065</wp:posOffset>
                </wp:positionV>
                <wp:extent cx="812165" cy="361315"/>
                <wp:effectExtent l="0" t="0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8FE" w:rsidRPr="00EF39B6" w:rsidRDefault="00AE578E">
                            <w:pPr>
                              <w:rPr>
                                <w:b/>
                              </w:rPr>
                            </w:pPr>
                            <w:r w:rsidRPr="00EF39B6">
                              <w:rPr>
                                <w:b/>
                              </w:rPr>
                              <w:t>I</w:t>
                            </w:r>
                            <w:r w:rsidR="003128FE" w:rsidRPr="00EF39B6">
                              <w:rPr>
                                <w:b/>
                              </w:rPr>
                              <w:t>magi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4B85" id="_x0000_s1028" type="#_x0000_t202" style="position:absolute;margin-left:625.9pt;margin-top:20.95pt;width:63.95pt;height:28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" filled="f" stroked="f">
                <v:textbox>
                  <w:txbxContent>
                    <w:p w:rsidR="003128FE" w:rsidRPr="00EF39B6" w:rsidRDefault="00AE578E">
                      <w:pPr>
                        <w:rPr>
                          <w:b/>
                        </w:rPr>
                      </w:pPr>
                      <w:r w:rsidRPr="00EF39B6">
                        <w:rPr>
                          <w:b/>
                        </w:rPr>
                        <w:t>I</w:t>
                      </w:r>
                      <w:r w:rsidR="003128FE" w:rsidRPr="00EF39B6">
                        <w:rPr>
                          <w:b/>
                        </w:rPr>
                        <w:t>magin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74A99" wp14:editId="10F57A4B">
                <wp:simplePos x="0" y="0"/>
                <wp:positionH relativeFrom="column">
                  <wp:posOffset>7482698</wp:posOffset>
                </wp:positionH>
                <wp:positionV relativeFrom="paragraph">
                  <wp:posOffset>158807</wp:posOffset>
                </wp:positionV>
                <wp:extent cx="1670050" cy="1908175"/>
                <wp:effectExtent l="0" t="0" r="25400" b="158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90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09791" id="Oval 15" o:spid="_x0000_s1026" style="position:absolute;margin-left:589.2pt;margin-top:12.5pt;width:131.5pt;height:1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15741" wp14:editId="155D2172">
                <wp:simplePos x="0" y="0"/>
                <wp:positionH relativeFrom="column">
                  <wp:posOffset>5378097</wp:posOffset>
                </wp:positionH>
                <wp:positionV relativeFrom="paragraph">
                  <wp:posOffset>290590</wp:posOffset>
                </wp:positionV>
                <wp:extent cx="1189364" cy="2497872"/>
                <wp:effectExtent l="209550" t="0" r="201295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6437">
                          <a:off x="0" y="0"/>
                          <a:ext cx="1189364" cy="2497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EDABA" id="Oval 13" o:spid="_x0000_s1026" style="position:absolute;margin-left:423.45pt;margin-top:22.9pt;width:93.65pt;height:196.7pt;rotation:180927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</w:p>
    <w:p w:rsidR="00FC6366" w:rsidRDefault="00AE578E" w:rsidP="0088416D">
      <w:pPr>
        <w:rPr>
          <w:rFonts w:ascii="Comic Sans MS" w:hAnsi="Comic Sans MS"/>
          <w:b/>
          <w:noProof/>
          <w:sz w:val="28"/>
          <w:szCs w:val="28"/>
        </w:rPr>
      </w:pPr>
      <w:r w:rsidRPr="003128F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D8DB2C" wp14:editId="0A5CE8C6">
                <wp:simplePos x="0" y="0"/>
                <wp:positionH relativeFrom="column">
                  <wp:posOffset>5942008</wp:posOffset>
                </wp:positionH>
                <wp:positionV relativeFrom="paragraph">
                  <wp:posOffset>137662</wp:posOffset>
                </wp:positionV>
                <wp:extent cx="812165" cy="36131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8E" w:rsidRPr="00EF39B6" w:rsidRDefault="00AE578E" w:rsidP="00AE578E">
                            <w:pPr>
                              <w:rPr>
                                <w:b/>
                              </w:rPr>
                            </w:pPr>
                            <w:r w:rsidRPr="00EF39B6">
                              <w:rPr>
                                <w:b/>
                              </w:rPr>
                              <w:t>Irr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DB2C" id="_x0000_s1029" type="#_x0000_t202" style="position:absolute;margin-left:467.85pt;margin-top:10.85pt;width:63.95pt;height:28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" filled="f" stroked="f">
                <v:textbox>
                  <w:txbxContent>
                    <w:p w:rsidR="00AE578E" w:rsidRPr="00EF39B6" w:rsidRDefault="00AE578E" w:rsidP="00AE578E">
                      <w:pPr>
                        <w:rPr>
                          <w:b/>
                        </w:rPr>
                      </w:pPr>
                      <w:r w:rsidRPr="00EF39B6">
                        <w:rPr>
                          <w:b/>
                        </w:rPr>
                        <w:t>Irra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366" w:rsidRDefault="00AE578E" w:rsidP="0088416D">
      <w:pPr>
        <w:rPr>
          <w:rFonts w:ascii="Comic Sans MS" w:hAnsi="Comic Sans MS"/>
          <w:b/>
          <w:noProof/>
          <w:sz w:val="28"/>
          <w:szCs w:val="28"/>
        </w:rPr>
      </w:pPr>
      <w:r w:rsidRPr="003128F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5AB9D7" wp14:editId="189832A4">
                <wp:simplePos x="0" y="0"/>
                <wp:positionH relativeFrom="column">
                  <wp:posOffset>1783317</wp:posOffset>
                </wp:positionH>
                <wp:positionV relativeFrom="paragraph">
                  <wp:posOffset>367419</wp:posOffset>
                </wp:positionV>
                <wp:extent cx="812165" cy="3613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8E" w:rsidRPr="00EF39B6" w:rsidRDefault="00AE578E" w:rsidP="00AE578E">
                            <w:pPr>
                              <w:rPr>
                                <w:b/>
                              </w:rPr>
                            </w:pPr>
                            <w:r w:rsidRPr="00EF39B6">
                              <w:rPr>
                                <w:b/>
                              </w:rPr>
                              <w:t>W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B9D7" id="_x0000_s1030" type="#_x0000_t202" style="position:absolute;margin-left:140.4pt;margin-top:28.95pt;width:63.95pt;height:28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" filled="f" stroked="f">
                <v:textbox>
                  <w:txbxContent>
                    <w:p w:rsidR="00AE578E" w:rsidRPr="00EF39B6" w:rsidRDefault="00AE578E" w:rsidP="00AE578E">
                      <w:pPr>
                        <w:rPr>
                          <w:b/>
                        </w:rPr>
                      </w:pPr>
                      <w:r w:rsidRPr="00EF39B6">
                        <w:rPr>
                          <w:b/>
                        </w:rPr>
                        <w:t>W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366" w:rsidRDefault="00FC6366" w:rsidP="0088416D">
      <w:pPr>
        <w:rPr>
          <w:rFonts w:ascii="Comic Sans MS" w:hAnsi="Comic Sans MS"/>
          <w:b/>
          <w:noProof/>
          <w:sz w:val="28"/>
          <w:szCs w:val="28"/>
        </w:rPr>
      </w:pPr>
    </w:p>
    <w:p w:rsidR="00FC6366" w:rsidRDefault="00FC6366" w:rsidP="0088416D">
      <w:pPr>
        <w:rPr>
          <w:rFonts w:ascii="Comic Sans MS" w:hAnsi="Comic Sans MS"/>
          <w:b/>
          <w:sz w:val="28"/>
          <w:szCs w:val="28"/>
        </w:rPr>
      </w:pPr>
    </w:p>
    <w:p w:rsidR="0088416D" w:rsidRDefault="00AE578E" w:rsidP="0088416D">
      <w:pPr>
        <w:rPr>
          <w:rFonts w:ascii="Comic Sans MS" w:hAnsi="Comic Sans MS"/>
          <w:b/>
          <w:sz w:val="28"/>
          <w:szCs w:val="28"/>
        </w:rPr>
      </w:pPr>
      <w:r w:rsidRPr="003128F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DB86A3" wp14:editId="7DC8D282">
                <wp:simplePos x="0" y="0"/>
                <wp:positionH relativeFrom="column">
                  <wp:posOffset>1897247</wp:posOffset>
                </wp:positionH>
                <wp:positionV relativeFrom="paragraph">
                  <wp:posOffset>202252</wp:posOffset>
                </wp:positionV>
                <wp:extent cx="812165" cy="361315"/>
                <wp:effectExtent l="0" t="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8E" w:rsidRPr="00EF39B6" w:rsidRDefault="00AE578E" w:rsidP="00AE578E">
                            <w:pPr>
                              <w:rPr>
                                <w:b/>
                              </w:rPr>
                            </w:pPr>
                            <w:r w:rsidRPr="00EF39B6">
                              <w:rPr>
                                <w:b/>
                              </w:rPr>
                              <w:t>Inte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86A3" id="_x0000_s1031" type="#_x0000_t202" style="position:absolute;margin-left:149.4pt;margin-top:15.95pt;width:63.95pt;height:28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" filled="f" stroked="f">
                <v:textbox>
                  <w:txbxContent>
                    <w:p w:rsidR="00AE578E" w:rsidRPr="00EF39B6" w:rsidRDefault="00AE578E" w:rsidP="00AE578E">
                      <w:pPr>
                        <w:rPr>
                          <w:b/>
                        </w:rPr>
                      </w:pPr>
                      <w:r w:rsidRPr="00EF39B6">
                        <w:rPr>
                          <w:b/>
                        </w:rPr>
                        <w:t>Integ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16D" w:rsidRDefault="0088416D" w:rsidP="0088416D">
      <w:pPr>
        <w:rPr>
          <w:rFonts w:ascii="Comic Sans MS" w:hAnsi="Comic Sans MS"/>
          <w:b/>
          <w:sz w:val="28"/>
          <w:szCs w:val="28"/>
        </w:rPr>
      </w:pPr>
    </w:p>
    <w:p w:rsidR="0088416D" w:rsidRDefault="001E592E" w:rsidP="0088416D">
      <w:pPr>
        <w:rPr>
          <w:rFonts w:ascii="Comic Sans MS" w:hAnsi="Comic Sans MS"/>
          <w:b/>
          <w:sz w:val="28"/>
          <w:szCs w:val="28"/>
        </w:rPr>
      </w:pPr>
      <w:r w:rsidRPr="003128F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40C761" wp14:editId="7C2D9B58">
                <wp:simplePos x="0" y="0"/>
                <wp:positionH relativeFrom="column">
                  <wp:posOffset>2251066</wp:posOffset>
                </wp:positionH>
                <wp:positionV relativeFrom="paragraph">
                  <wp:posOffset>67519</wp:posOffset>
                </wp:positionV>
                <wp:extent cx="812165" cy="361315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8E" w:rsidRDefault="00AE578E" w:rsidP="00AE578E">
                            <w:r w:rsidRPr="00EF39B6">
                              <w:rPr>
                                <w:b/>
                              </w:rPr>
                              <w:t>R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C761" id="_x0000_s1032" type="#_x0000_t202" style="position:absolute;margin-left:177.25pt;margin-top:5.3pt;width:63.95pt;height:28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" filled="f" stroked="f">
                <v:textbox>
                  <w:txbxContent>
                    <w:p w:rsidR="00AE578E" w:rsidRDefault="00AE578E" w:rsidP="00AE578E">
                      <w:r w:rsidRPr="00EF39B6">
                        <w:rPr>
                          <w:b/>
                        </w:rPr>
                        <w:t>Ra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16D" w:rsidRDefault="00EF39B6" w:rsidP="0088416D">
      <w:pPr>
        <w:rPr>
          <w:rFonts w:ascii="Comic Sans MS" w:hAnsi="Comic Sans MS"/>
          <w:b/>
          <w:sz w:val="28"/>
          <w:szCs w:val="28"/>
        </w:rPr>
      </w:pPr>
      <w:r w:rsidRPr="003128FE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7DE0CC" wp14:editId="1B25F1CA">
                <wp:simplePos x="0" y="0"/>
                <wp:positionH relativeFrom="column">
                  <wp:posOffset>3799205</wp:posOffset>
                </wp:positionH>
                <wp:positionV relativeFrom="paragraph">
                  <wp:posOffset>168275</wp:posOffset>
                </wp:positionV>
                <wp:extent cx="812165" cy="361315"/>
                <wp:effectExtent l="0" t="0" r="0" b="6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9B6" w:rsidRPr="00EF39B6" w:rsidRDefault="00EF39B6" w:rsidP="00EF39B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F39B6">
                              <w:rPr>
                                <w:b/>
                                <w:sz w:val="28"/>
                              </w:rPr>
                              <w:t>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E0CC" id="_x0000_s1033" type="#_x0000_t202" style="position:absolute;margin-left:299.15pt;margin-top:13.25pt;width:63.95pt;height:2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" filled="f" stroked="f">
                <v:textbox>
                  <w:txbxContent>
                    <w:p w:rsidR="00EF39B6" w:rsidRPr="00EF39B6" w:rsidRDefault="00EF39B6" w:rsidP="00EF39B6">
                      <w:pPr>
                        <w:rPr>
                          <w:b/>
                          <w:sz w:val="28"/>
                        </w:rPr>
                      </w:pPr>
                      <w:r w:rsidRPr="00EF39B6">
                        <w:rPr>
                          <w:b/>
                          <w:sz w:val="28"/>
                        </w:rPr>
                        <w:t>Re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16D" w:rsidRPr="0088416D" w:rsidRDefault="0088416D" w:rsidP="0088416D">
      <w:pPr>
        <w:rPr>
          <w:rFonts w:ascii="Comic Sans MS" w:hAnsi="Comic Sans MS"/>
          <w:b/>
          <w:sz w:val="28"/>
          <w:szCs w:val="28"/>
        </w:rPr>
      </w:pPr>
    </w:p>
    <w:p w:rsidR="0088416D" w:rsidRDefault="003128FE"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554DB2" wp14:editId="7A926174">
                <wp:simplePos x="0" y="0"/>
                <wp:positionH relativeFrom="column">
                  <wp:posOffset>6824</wp:posOffset>
                </wp:positionH>
                <wp:positionV relativeFrom="paragraph">
                  <wp:posOffset>144780</wp:posOffset>
                </wp:positionV>
                <wp:extent cx="9255125" cy="1789126"/>
                <wp:effectExtent l="0" t="0" r="22225" b="209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5125" cy="1789126"/>
                          <a:chOff x="0" y="711892"/>
                          <a:chExt cx="7125270" cy="118796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533"/>
                            <a:ext cx="3681730" cy="1158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45F" w:rsidRPr="009D18C0" w:rsidRDefault="009D18C0" w:rsidP="003128F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374"/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 w:rsidRPr="009D18C0"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>Is 10 a natural number?</w:t>
                              </w:r>
                            </w:p>
                            <w:p w:rsidR="009D18C0" w:rsidRPr="009D18C0" w:rsidRDefault="009D18C0" w:rsidP="003128F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374"/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 w:rsidRPr="009D18C0"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>Is zero a counting number?</w:t>
                              </w:r>
                            </w:p>
                            <w:p w:rsidR="009D18C0" w:rsidRPr="009D18C0" w:rsidRDefault="009D18C0" w:rsidP="003128F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374"/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 w:rsidRPr="009D18C0"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>Is 4 a whole number?</w:t>
                              </w:r>
                            </w:p>
                            <w:p w:rsidR="009D18C0" w:rsidRPr="009D18C0" w:rsidRDefault="009D18C0" w:rsidP="003128F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374"/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 w:rsidRPr="009D18C0"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>Is -4 a whole number?</w:t>
                              </w:r>
                            </w:p>
                            <w:p w:rsidR="00B9145F" w:rsidRDefault="00B9145F" w:rsidP="00B9145F">
                              <w:pP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800410" y="711892"/>
                            <a:ext cx="3324860" cy="1187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128FE" w:rsidRPr="009D18C0" w:rsidRDefault="003128FE" w:rsidP="003128F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374"/>
                                <w:rPr>
                                  <w:rFonts w:ascii="Comic Sans MS" w:eastAsiaTheme="minorEastAsia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 w:rsidRPr="009D18C0"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 xml:space="preserve">What set(s) does the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color w:val="424242"/>
                                        <w:shd w:val="clear" w:color="auto" w:fill="FFFFFF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color w:val="424242"/>
                                        <w:shd w:val="clear" w:color="auto" w:fill="FFFFFF"/>
                                      </w:rPr>
                                      <m:t>81</m:t>
                                    </m:r>
                                  </m:e>
                                </m:rad>
                              </m:oMath>
                              <w:r w:rsidRPr="009D18C0">
                                <w:rPr>
                                  <w:rFonts w:ascii="Comic Sans MS" w:eastAsiaTheme="minorEastAsia" w:hAnsi="Comic Sans MS" w:cs="Helvetica"/>
                                  <w:color w:val="424242"/>
                                  <w:shd w:val="clear" w:color="auto" w:fill="FFFFFF"/>
                                </w:rPr>
                                <w:t xml:space="preserve"> belong to?</w:t>
                              </w:r>
                            </w:p>
                            <w:p w:rsidR="003128FE" w:rsidRPr="003128FE" w:rsidRDefault="003128FE" w:rsidP="003128F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374"/>
                                <w:rPr>
                                  <w:rFonts w:ascii="Comic Sans MS" w:eastAsiaTheme="minorEastAsia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 w:rsidRPr="009D18C0">
                                <w:rPr>
                                  <w:rFonts w:ascii="Comic Sans MS" w:eastAsiaTheme="minorEastAsia" w:hAnsi="Comic Sans MS" w:cs="Helvetica"/>
                                  <w:color w:val="424242"/>
                                  <w:shd w:val="clear" w:color="auto" w:fill="FFFFFF"/>
                                </w:rPr>
                                <w:t xml:space="preserve">Can the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Helvetica"/>
                                        <w:i/>
                                        <w:color w:val="424242"/>
                                        <w:shd w:val="clear" w:color="auto" w:fill="FFFFFF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Helvetica"/>
                                        <w:color w:val="424242"/>
                                        <w:shd w:val="clear" w:color="auto" w:fill="FFFFFF"/>
                                      </w:rPr>
                                      <m:t>82</m:t>
                                    </m:r>
                                  </m:e>
                                </m:rad>
                              </m:oMath>
                              <w:r w:rsidRPr="009D18C0">
                                <w:rPr>
                                  <w:rFonts w:ascii="Comic Sans MS" w:eastAsiaTheme="minorEastAsia" w:hAnsi="Comic Sans MS" w:cs="Helvetica"/>
                                  <w:color w:val="424242"/>
                                  <w:shd w:val="clear" w:color="auto" w:fill="FFFFFF"/>
                                </w:rPr>
                                <w:t xml:space="preserve"> be Irrational? Explain</w:t>
                              </w:r>
                            </w:p>
                            <w:p w:rsidR="003128FE" w:rsidRPr="003128FE" w:rsidRDefault="003128FE" w:rsidP="003128F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ind w:left="374"/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 w:rsidRPr="009D18C0">
                                <w:rPr>
                                  <w:rFonts w:ascii="Comic Sans MS" w:eastAsiaTheme="minorEastAsia" w:hAnsi="Comic Sans MS" w:cs="Helvetica"/>
                                  <w:color w:val="424242"/>
                                  <w:shd w:val="clear" w:color="auto" w:fill="FFFFFF"/>
                                </w:rPr>
                                <w:t>What are the square roots of 16?</w:t>
                              </w:r>
                            </w:p>
                            <w:p w:rsidR="003128FE" w:rsidRPr="009D18C0" w:rsidRDefault="003128FE" w:rsidP="003128F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374"/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>Why can you shade your number line if you ar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Comic Sans MS" w:hAnsi="Comic Sans MS" w:cs="Helvetica"/>
                                  <w:color w:val="424242"/>
                                  <w:shd w:val="clear" w:color="auto" w:fill="FFFFFF"/>
                                </w:rPr>
                                <w:t>e using the set of real numbers?</w:t>
                              </w:r>
                            </w:p>
                            <w:p w:rsidR="00F35731" w:rsidRDefault="00F357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54DB2" id="Group 6" o:spid="_x0000_s1034" style="position:absolute;margin-left:.55pt;margin-top:11.4pt;width:728.75pt;height:140.9pt;z-index:251660288;mso-width-relative:margin;mso-height-relative:margin" coordorigin=",7118" coordsize="71252,1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">
                <v:shape id="_x0000_s1035" type="#_x0000_t202" style="position:absolute;top:7125;width:36817;height:1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B9145F" w:rsidRPr="009D18C0" w:rsidRDefault="009D18C0" w:rsidP="003128F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374"/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  <w:r w:rsidRPr="009D18C0"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>Is 10 a natural number?</w:t>
                        </w:r>
                      </w:p>
                      <w:p w:rsidR="009D18C0" w:rsidRPr="009D18C0" w:rsidRDefault="009D18C0" w:rsidP="003128F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374"/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  <w:r w:rsidRPr="009D18C0"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>Is zero a counting number?</w:t>
                        </w:r>
                      </w:p>
                      <w:p w:rsidR="009D18C0" w:rsidRPr="009D18C0" w:rsidRDefault="009D18C0" w:rsidP="003128F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374"/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  <w:r w:rsidRPr="009D18C0"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>Is 4 a whole number?</w:t>
                        </w:r>
                      </w:p>
                      <w:p w:rsidR="009D18C0" w:rsidRPr="009D18C0" w:rsidRDefault="009D18C0" w:rsidP="003128F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374"/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  <w:r w:rsidRPr="009D18C0"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>Is -4 a whole number?</w:t>
                        </w:r>
                      </w:p>
                      <w:p w:rsidR="00B9145F" w:rsidRDefault="00B9145F" w:rsidP="00B9145F">
                        <w:pP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 Box 5" o:spid="_x0000_s1036" type="#_x0000_t202" style="position:absolute;left:38004;top:7118;width:33248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3128FE" w:rsidRPr="009D18C0" w:rsidRDefault="003128FE" w:rsidP="003128F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374"/>
                          <w:rPr>
                            <w:rFonts w:ascii="Comic Sans MS" w:eastAsiaTheme="minorEastAsia" w:hAnsi="Comic Sans MS" w:cs="Helvetica"/>
                            <w:color w:val="424242"/>
                            <w:shd w:val="clear" w:color="auto" w:fill="FFFFFF"/>
                          </w:rPr>
                        </w:pPr>
                        <w:r w:rsidRPr="009D18C0"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 xml:space="preserve">What set(s) does the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Helvetica"/>
                                  <w:i/>
                                  <w:color w:val="424242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Helvetica"/>
                                  <w:color w:val="424242"/>
                                  <w:shd w:val="clear" w:color="auto" w:fill="FFFFFF"/>
                                </w:rPr>
                                <m:t>81</m:t>
                              </m:r>
                            </m:e>
                          </m:rad>
                        </m:oMath>
                        <w:r w:rsidRPr="009D18C0">
                          <w:rPr>
                            <w:rFonts w:ascii="Comic Sans MS" w:eastAsiaTheme="minorEastAsia" w:hAnsi="Comic Sans MS" w:cs="Helvetica"/>
                            <w:color w:val="424242"/>
                            <w:shd w:val="clear" w:color="auto" w:fill="FFFFFF"/>
                          </w:rPr>
                          <w:t xml:space="preserve"> belong to?</w:t>
                        </w:r>
                      </w:p>
                      <w:p w:rsidR="003128FE" w:rsidRPr="003128FE" w:rsidRDefault="003128FE" w:rsidP="003128F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374"/>
                          <w:rPr>
                            <w:rFonts w:ascii="Comic Sans MS" w:eastAsiaTheme="minorEastAsia" w:hAnsi="Comic Sans MS" w:cs="Helvetica"/>
                            <w:color w:val="424242"/>
                            <w:shd w:val="clear" w:color="auto" w:fill="FFFFFF"/>
                          </w:rPr>
                        </w:pPr>
                        <w:r w:rsidRPr="009D18C0">
                          <w:rPr>
                            <w:rFonts w:ascii="Comic Sans MS" w:eastAsiaTheme="minorEastAsia" w:hAnsi="Comic Sans MS" w:cs="Helvetica"/>
                            <w:color w:val="424242"/>
                            <w:shd w:val="clear" w:color="auto" w:fill="FFFFFF"/>
                          </w:rPr>
                          <w:t xml:space="preserve">Can the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Helvetica"/>
                                  <w:i/>
                                  <w:color w:val="424242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Helvetica"/>
                                  <w:color w:val="424242"/>
                                  <w:shd w:val="clear" w:color="auto" w:fill="FFFFFF"/>
                                </w:rPr>
                                <m:t>82</m:t>
                              </m:r>
                            </m:e>
                          </m:rad>
                        </m:oMath>
                        <w:r w:rsidRPr="009D18C0">
                          <w:rPr>
                            <w:rFonts w:ascii="Comic Sans MS" w:eastAsiaTheme="minorEastAsia" w:hAnsi="Comic Sans MS" w:cs="Helvetica"/>
                            <w:color w:val="424242"/>
                            <w:shd w:val="clear" w:color="auto" w:fill="FFFFFF"/>
                          </w:rPr>
                          <w:t xml:space="preserve"> be Irrational? Explain</w:t>
                        </w:r>
                      </w:p>
                      <w:p w:rsidR="003128FE" w:rsidRPr="003128FE" w:rsidRDefault="003128FE" w:rsidP="003128F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480" w:lineRule="auto"/>
                          <w:ind w:left="374"/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  <w:r w:rsidRPr="009D18C0">
                          <w:rPr>
                            <w:rFonts w:ascii="Comic Sans MS" w:eastAsiaTheme="minorEastAsia" w:hAnsi="Comic Sans MS" w:cs="Helvetica"/>
                            <w:color w:val="424242"/>
                            <w:shd w:val="clear" w:color="auto" w:fill="FFFFFF"/>
                          </w:rPr>
                          <w:t>What are the square roots of 16?</w:t>
                        </w:r>
                      </w:p>
                      <w:p w:rsidR="003128FE" w:rsidRPr="009D18C0" w:rsidRDefault="003128FE" w:rsidP="003128F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74"/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>Why can you shade your number line if you ar</w:t>
                        </w:r>
                        <w:bookmarkStart w:id="1" w:name="_GoBack"/>
                        <w:bookmarkEnd w:id="1"/>
                        <w:r>
                          <w:rPr>
                            <w:rFonts w:ascii="Comic Sans MS" w:hAnsi="Comic Sans MS" w:cs="Helvetica"/>
                            <w:color w:val="424242"/>
                            <w:shd w:val="clear" w:color="auto" w:fill="FFFFFF"/>
                          </w:rPr>
                          <w:t>e using the set of real numbers?</w:t>
                        </w:r>
                      </w:p>
                      <w:p w:rsidR="00F35731" w:rsidRDefault="00F35731"/>
                    </w:txbxContent>
                  </v:textbox>
                </v:shape>
              </v:group>
            </w:pict>
          </mc:Fallback>
        </mc:AlternateContent>
      </w:r>
    </w:p>
    <w:sectPr w:rsidR="0088416D" w:rsidSect="00FC636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66" w:rsidRDefault="00125266" w:rsidP="0088416D">
      <w:pPr>
        <w:spacing w:after="0" w:line="240" w:lineRule="auto"/>
      </w:pPr>
      <w:r>
        <w:separator/>
      </w:r>
    </w:p>
  </w:endnote>
  <w:endnote w:type="continuationSeparator" w:id="0">
    <w:p w:rsidR="00125266" w:rsidRDefault="00125266" w:rsidP="0088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66" w:rsidRDefault="00125266" w:rsidP="0088416D">
      <w:pPr>
        <w:spacing w:after="0" w:line="240" w:lineRule="auto"/>
      </w:pPr>
      <w:r>
        <w:separator/>
      </w:r>
    </w:p>
  </w:footnote>
  <w:footnote w:type="continuationSeparator" w:id="0">
    <w:p w:rsidR="00125266" w:rsidRDefault="00125266" w:rsidP="0088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6D" w:rsidRPr="0088416D" w:rsidRDefault="00FC6366" w:rsidP="0088416D">
    <w:pPr>
      <w:pStyle w:val="Header"/>
      <w:tabs>
        <w:tab w:val="clear" w:pos="4680"/>
        <w:tab w:val="clear" w:pos="9360"/>
        <w:tab w:val="left" w:pos="4500"/>
        <w:tab w:val="right" w:pos="9540"/>
      </w:tabs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Sets of Numbers</w:t>
    </w:r>
    <w:r w:rsidR="0088416D">
      <w:rPr>
        <w:rFonts w:ascii="Comic Sans MS" w:hAnsi="Comic Sans MS"/>
        <w:b/>
        <w:sz w:val="28"/>
        <w:szCs w:val="28"/>
      </w:rPr>
      <w:tab/>
    </w:r>
    <w:r w:rsidR="0088416D" w:rsidRPr="0088416D">
      <w:rPr>
        <w:rFonts w:ascii="Comic Sans MS" w:hAnsi="Comic Sans MS"/>
        <w:b/>
        <w:sz w:val="28"/>
        <w:szCs w:val="28"/>
      </w:rPr>
      <w:t>Name:</w:t>
    </w:r>
    <w:r w:rsidR="0088416D">
      <w:rPr>
        <w:rFonts w:ascii="Comic Sans MS" w:hAnsi="Comic Sans MS"/>
        <w:b/>
        <w:sz w:val="28"/>
        <w:szCs w:val="28"/>
      </w:rPr>
      <w:tab/>
    </w:r>
    <w:r w:rsidR="0088416D" w:rsidRPr="0088416D">
      <w:rPr>
        <w:rFonts w:ascii="Comic Sans MS" w:hAnsi="Comic Sans MS"/>
        <w:b/>
        <w:sz w:val="28"/>
        <w:szCs w:val="28"/>
      </w:rPr>
      <w:t>Date</w:t>
    </w:r>
    <w:r w:rsidR="0088416D">
      <w:rPr>
        <w:rFonts w:ascii="Comic Sans MS" w:hAnsi="Comic Sans MS"/>
        <w:b/>
        <w:sz w:val="28"/>
        <w:szCs w:val="28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13C43"/>
    <w:multiLevelType w:val="hybridMultilevel"/>
    <w:tmpl w:val="211E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6D"/>
    <w:rsid w:val="000114DC"/>
    <w:rsid w:val="00031B63"/>
    <w:rsid w:val="000C23FA"/>
    <w:rsid w:val="00125266"/>
    <w:rsid w:val="001E592E"/>
    <w:rsid w:val="003128FE"/>
    <w:rsid w:val="00512B65"/>
    <w:rsid w:val="00797773"/>
    <w:rsid w:val="0088416D"/>
    <w:rsid w:val="009149AE"/>
    <w:rsid w:val="009D18C0"/>
    <w:rsid w:val="00AB1B85"/>
    <w:rsid w:val="00AE578E"/>
    <w:rsid w:val="00B9145F"/>
    <w:rsid w:val="00C94C50"/>
    <w:rsid w:val="00EF39B6"/>
    <w:rsid w:val="00F35731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4D7D5"/>
  <w15:chartTrackingRefBased/>
  <w15:docId w15:val="{438EDD8A-9B85-44FD-A146-8D4705B6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4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16D"/>
  </w:style>
  <w:style w:type="paragraph" w:styleId="Footer">
    <w:name w:val="footer"/>
    <w:basedOn w:val="Normal"/>
    <w:link w:val="FooterChar"/>
    <w:uiPriority w:val="99"/>
    <w:unhideWhenUsed/>
    <w:rsid w:val="0088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16D"/>
  </w:style>
  <w:style w:type="table" w:styleId="TableGrid">
    <w:name w:val="Table Grid"/>
    <w:basedOn w:val="TableNormal"/>
    <w:uiPriority w:val="39"/>
    <w:rsid w:val="00B9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quill-rendered-math">
    <w:name w:val="mathquill-rendered-math"/>
    <w:basedOn w:val="DefaultParagraphFont"/>
    <w:rsid w:val="00F35731"/>
  </w:style>
  <w:style w:type="character" w:styleId="HTMLVariable">
    <w:name w:val="HTML Variable"/>
    <w:basedOn w:val="DefaultParagraphFont"/>
    <w:uiPriority w:val="99"/>
    <w:semiHidden/>
    <w:unhideWhenUsed/>
    <w:rsid w:val="00F35731"/>
    <w:rPr>
      <w:i/>
      <w:iCs/>
    </w:rPr>
  </w:style>
  <w:style w:type="character" w:customStyle="1" w:styleId="binary-operator">
    <w:name w:val="binary-operator"/>
    <w:basedOn w:val="DefaultParagraphFont"/>
    <w:rsid w:val="00F35731"/>
  </w:style>
  <w:style w:type="character" w:styleId="PlaceholderText">
    <w:name w:val="Placeholder Text"/>
    <w:basedOn w:val="DefaultParagraphFont"/>
    <w:uiPriority w:val="99"/>
    <w:semiHidden/>
    <w:rsid w:val="00512B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2A65-E588-4E46-826B-D6C5D00D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V. Peters</dc:creator>
  <cp:keywords/>
  <dc:description/>
  <cp:lastModifiedBy>Suzanne V. Peters</cp:lastModifiedBy>
  <cp:revision>5</cp:revision>
  <cp:lastPrinted>2016-07-14T19:42:00Z</cp:lastPrinted>
  <dcterms:created xsi:type="dcterms:W3CDTF">2016-07-14T19:47:00Z</dcterms:created>
  <dcterms:modified xsi:type="dcterms:W3CDTF">2016-07-19T15:20:00Z</dcterms:modified>
</cp:coreProperties>
</file>